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73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Республики Таджикистан Абдураимова Хушвахта Абдулакимовича на нарушение его конституционных прав положением пункта 2 части второй статьи 401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еспублики Таджикистан Х.А.Абдураим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2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Республики Таджикистан Х.А.Абдураимовым, который, как следует из представленных материалов, приговором Бабушкинского районного суда города Москвы от 22 мая 2013 года, оставленным без изменения апелляционным определением судебной коллегии по уголовным делам Московского городского суда от 5 августа 2013 года, был признан виновным в совершении преступления, предусмотренного частью второй статьи 228 УК Российской Федерации, и ему назначено наказание в виде лишения свободы на срок 5 лет. Постановлением судьи Московского городского суда от 12 сентября 2013 года было отказано в передаче кассационной жалобы Х.А.Абдураимова на эти судебные решения, поданной его защитником, для рассмотрения в заседании президиума данного суда, а письмом ведущего консультанта Верховного Суда Российской Федерации от 8 ноября 2013 года кассационная жалоба возвращена без рассмотрения по существу, как поданная с нарушением правил подсудности: в письме указывалось, что в силу пункта 2 части второй статьи 4013 данного Кодекса судебные решения могут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Московского городского суда. 3 По мнению заявителя, оспариваемое законоположение, допустившее отказ Верховного Суда Российской Федерации в принятии его кассационной жалобы на том основании, что судебные решения по его уголовному делу, указанные в пункте 1 части второй статьи 4013 УПК Российской Федерации, не являлись предметом рассмотрения в президиуме Московского городского суда, нарушает гарантированные Конституцией Российской Федерации право просить о смягчении наказания и право на судебную защиту в вышестоящем суде, т.е. противоречит статьям 21 (часть 1), 46 (часть 1), 50 (часть 3) и 55 (часть 3) Конституции Российской Федерации, а также препятствует реализации Верховным Судом Российской Федерации функции по осуществлению судебного надзора за деятельностью судов общей юрисдикции, поскольку во взаимосвязи с положениями статьи 40117 УПК Российской Федерации, устанавливающими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судом кассационной инстанции, фактически придавая ему характер окончательного решения по уголовно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Республики Таджикистан Абдураимова Хушвахта Абдулаким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Республики Таджикистан Абдураимов Хушвахт Абдулакимо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